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B274E5A" w:rsidR="009B0B7B" w:rsidRPr="00E87663" w:rsidRDefault="007345E1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380415">
        <w:rPr>
          <w:rFonts w:hAnsi="ＭＳ 明朝" w:hint="eastAsia"/>
        </w:rPr>
        <w:t>照査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  <w:r w:rsidR="0026729C">
        <w:rPr>
          <w:rFonts w:hAnsi="ＭＳ 明朝" w:hint="eastAsia"/>
        </w:rPr>
        <w:t>【　　　　　　　　　　　　】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1245"/>
        <w:gridCol w:w="829"/>
        <w:gridCol w:w="722"/>
        <w:gridCol w:w="1137"/>
        <w:gridCol w:w="415"/>
        <w:gridCol w:w="561"/>
        <w:gridCol w:w="723"/>
        <w:gridCol w:w="1819"/>
      </w:tblGrid>
      <w:tr w:rsidR="00CF0937" w:rsidRPr="00E87663" w14:paraId="2DB2C3C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F0C5" w14:textId="77777777" w:rsidR="00CF0937" w:rsidRPr="00E87663" w:rsidRDefault="00CF09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5F2DD" w14:textId="63668DCD" w:rsidR="00CF0937" w:rsidRPr="00E87663" w:rsidRDefault="00CF0937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生年月日：</w:t>
            </w:r>
          </w:p>
        </w:tc>
      </w:tr>
      <w:tr w:rsidR="00CF0937" w:rsidRPr="00E87663" w14:paraId="28B4324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CCAD" w14:textId="5EBFBC50" w:rsidR="00CF0937" w:rsidRPr="00E87663" w:rsidRDefault="00CF0937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E87663">
              <w:rPr>
                <w:rFonts w:hAnsi="ＭＳ 明朝" w:hint="eastAsia"/>
              </w:rPr>
              <w:t>所属・役職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2E99018B" w:rsidR="00CF0937" w:rsidRPr="00E87663" w:rsidRDefault="00CF0937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同種業務の実務経験年数</w:t>
            </w:r>
          </w:p>
        </w:tc>
      </w:tr>
      <w:tr w:rsidR="00CF0937" w:rsidRPr="00E87663" w14:paraId="7BAE9968" w14:textId="77777777" w:rsidTr="00CF0937">
        <w:trPr>
          <w:trHeight w:val="312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E6C3" w14:textId="2A404C46" w:rsidR="00CF0937" w:rsidRDefault="00CF0937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保有技術者資格</w:t>
            </w:r>
          </w:p>
        </w:tc>
      </w:tr>
      <w:tr w:rsidR="00CF0937" w:rsidRPr="00E87663" w14:paraId="597D1EE0" w14:textId="77777777" w:rsidTr="00DA738D">
        <w:trPr>
          <w:trHeight w:val="312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74920" w14:textId="294A9481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有資格名称</w:t>
            </w: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1927" w14:textId="5067DD55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C3E6" w14:textId="5A6A239B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</w:tr>
      <w:tr w:rsidR="00CF0937" w:rsidRPr="00E87663" w14:paraId="7D8C2C8A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B8B7F2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75AC8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68D3A5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2ABC" w:rsidRPr="00E87663" w14:paraId="17000DA7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76EA6E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0C62E4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3A9201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</w:tr>
      <w:tr w:rsidR="00CF0937" w:rsidRPr="00E87663" w14:paraId="0F41EF4D" w14:textId="77777777" w:rsidTr="009B2ABC">
        <w:trPr>
          <w:trHeight w:val="46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EA29B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EDD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79FE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15EEBDA3" w:rsidR="009B0B7B" w:rsidRPr="00E87663" w:rsidRDefault="0026729C" w:rsidP="00B647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</w:t>
            </w:r>
            <w:r>
              <w:rPr>
                <w:rFonts w:hAnsi="ＭＳ 明朝" w:cs="ＭＳ 明朝" w:hint="eastAsia"/>
                <w:kern w:val="0"/>
                <w:szCs w:val="21"/>
              </w:rPr>
              <w:t>10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CF0937">
        <w:trPr>
          <w:trHeight w:val="687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807D93" w:rsidRPr="00807D93" w14:paraId="1F5D5506" w14:textId="77777777">
        <w:trPr>
          <w:trHeight w:val="378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7A368E5C" w:rsidR="009B0B7B" w:rsidRPr="00807D93" w:rsidRDefault="0026729C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9B0B7B" w:rsidRPr="00807D93">
              <w:rPr>
                <w:rFonts w:hAnsi="ＭＳ 明朝" w:hint="eastAsia"/>
              </w:rPr>
              <w:t>手持業務の状況（</w:t>
            </w:r>
            <w:r w:rsidR="00CF0937">
              <w:rPr>
                <w:rFonts w:hAnsi="ＭＳ 明朝" w:hint="eastAsia"/>
              </w:rPr>
              <w:t>募集開始時点でのもの全てを記入すること</w:t>
            </w:r>
            <w:r w:rsidR="009B0B7B" w:rsidRPr="00807D93">
              <w:rPr>
                <w:rFonts w:hAnsi="ＭＳ 明朝" w:hint="eastAsia"/>
              </w:rPr>
              <w:t>）</w:t>
            </w:r>
          </w:p>
          <w:p w14:paraId="3785B429" w14:textId="77777777" w:rsidR="00C10147" w:rsidRPr="00807D93" w:rsidRDefault="00C10147" w:rsidP="002E5A02">
            <w:pPr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807D93" w:rsidRPr="00807D93" w14:paraId="66D199A7" w14:textId="77777777" w:rsidTr="00B42AD2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807D93" w:rsidRDefault="002E5A02" w:rsidP="002E5A02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/>
              </w:rPr>
              <w:t>履行</w:t>
            </w:r>
            <w:r w:rsidRPr="00807D93">
              <w:rPr>
                <w:rFonts w:hAnsi="ＭＳ 明朝" w:hint="eastAsia"/>
              </w:rPr>
              <w:t>期間</w:t>
            </w:r>
          </w:p>
        </w:tc>
      </w:tr>
      <w:tr w:rsidR="00807D93" w:rsidRPr="00807D93" w14:paraId="200837A9" w14:textId="77777777" w:rsidTr="009B2ABC">
        <w:trPr>
          <w:cantSplit/>
          <w:trHeight w:val="2888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6C37E1FD" w:rsidR="001A670B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807D93">
        <w:rPr>
          <w:rFonts w:hAnsi="ＭＳ 明朝"/>
        </w:rPr>
        <w:t xml:space="preserve"> </w:t>
      </w:r>
      <w:r w:rsidR="00CB40C3" w:rsidRPr="00807D93">
        <w:rPr>
          <w:rFonts w:hAnsi="ＭＳ 明朝" w:hint="eastAsia"/>
        </w:rPr>
        <w:t xml:space="preserve">　※</w:t>
      </w:r>
      <w:r w:rsidR="00CF0937">
        <w:rPr>
          <w:rFonts w:hAnsi="ＭＳ 明朝" w:hint="eastAsia"/>
        </w:rPr>
        <w:t>③</w:t>
      </w:r>
      <w:r w:rsidR="00A11E83" w:rsidRPr="00807D93">
        <w:rPr>
          <w:rFonts w:hAnsi="ＭＳ 明朝" w:hint="eastAsia"/>
        </w:rPr>
        <w:t>所属・役職について、</w:t>
      </w:r>
      <w:r w:rsidR="00CF0937">
        <w:rPr>
          <w:rFonts w:hAnsi="ＭＳ 明朝" w:hint="eastAsia"/>
        </w:rPr>
        <w:t>特定設計</w:t>
      </w:r>
      <w:r w:rsidR="00A81EE2" w:rsidRPr="00807D93">
        <w:rPr>
          <w:rFonts w:hAnsi="ＭＳ 明朝" w:hint="eastAsia"/>
        </w:rPr>
        <w:t>共同体</w:t>
      </w:r>
      <w:r w:rsidR="00A11E83" w:rsidRPr="00807D93">
        <w:rPr>
          <w:rFonts w:hAnsi="ＭＳ 明朝" w:hint="eastAsia"/>
        </w:rPr>
        <w:t>で</w:t>
      </w:r>
      <w:r w:rsidR="009B4C91" w:rsidRPr="00807D93">
        <w:rPr>
          <w:rFonts w:hAnsi="ＭＳ 明朝" w:hint="eastAsia"/>
        </w:rPr>
        <w:t>参加する場合、所属する構成員(企業)</w:t>
      </w:r>
      <w:r w:rsidR="00A8518C" w:rsidRPr="00807D93">
        <w:rPr>
          <w:rFonts w:hAnsi="ＭＳ 明朝" w:hint="eastAsia"/>
        </w:rPr>
        <w:t>名</w:t>
      </w:r>
      <w:r w:rsidR="00A11E83" w:rsidRPr="00807D93">
        <w:rPr>
          <w:rFonts w:hAnsi="ＭＳ 明朝" w:hint="eastAsia"/>
        </w:rPr>
        <w:t>も</w:t>
      </w:r>
      <w:r w:rsidR="009B4C91" w:rsidRPr="00807D93">
        <w:rPr>
          <w:rFonts w:hAnsi="ＭＳ 明朝" w:hint="eastAsia"/>
        </w:rPr>
        <w:t>記載する</w:t>
      </w:r>
      <w:r w:rsidR="00A11E83" w:rsidRPr="00807D93">
        <w:rPr>
          <w:rFonts w:hAnsi="ＭＳ 明朝" w:hint="eastAsia"/>
        </w:rPr>
        <w:t>。</w:t>
      </w:r>
    </w:p>
    <w:p w14:paraId="36E597AE" w14:textId="14F826EE" w:rsidR="009B2ABC" w:rsidRPr="00D75CA8" w:rsidRDefault="009B2ABC" w:rsidP="009B2AB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D75CA8">
        <w:rPr>
          <w:rFonts w:hAnsi="ＭＳ 明朝" w:hint="eastAsia"/>
        </w:rPr>
        <w:t xml:space="preserve"> 　※⑤保有技術者資格について、保有する資格登録証等の写しを添付すること。</w:t>
      </w:r>
    </w:p>
    <w:sectPr w:rsidR="009B2ABC" w:rsidRPr="00D75CA8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BAE8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916B9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43EB" w14:textId="77777777" w:rsidR="00767716" w:rsidRDefault="00767716" w:rsidP="00CD47D3">
    <w:pPr>
      <w:pStyle w:val="a4"/>
    </w:pPr>
  </w:p>
  <w:p w14:paraId="316574CD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65B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6729C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0415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2099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07D93"/>
    <w:rsid w:val="00825CB2"/>
    <w:rsid w:val="00844223"/>
    <w:rsid w:val="00851D4A"/>
    <w:rsid w:val="00851E11"/>
    <w:rsid w:val="008730AE"/>
    <w:rsid w:val="0087346B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1D73"/>
    <w:rsid w:val="00961304"/>
    <w:rsid w:val="00986AB5"/>
    <w:rsid w:val="009940AC"/>
    <w:rsid w:val="009A107D"/>
    <w:rsid w:val="009B0B7B"/>
    <w:rsid w:val="009B2ABC"/>
    <w:rsid w:val="009B4C91"/>
    <w:rsid w:val="009D5E47"/>
    <w:rsid w:val="009E5DA8"/>
    <w:rsid w:val="009E5DFF"/>
    <w:rsid w:val="009F17AF"/>
    <w:rsid w:val="009F17DF"/>
    <w:rsid w:val="00A01431"/>
    <w:rsid w:val="00A11D44"/>
    <w:rsid w:val="00A11DB1"/>
    <w:rsid w:val="00A11E83"/>
    <w:rsid w:val="00A162C1"/>
    <w:rsid w:val="00A20A4B"/>
    <w:rsid w:val="00A31660"/>
    <w:rsid w:val="00A365F4"/>
    <w:rsid w:val="00A44548"/>
    <w:rsid w:val="00A55F55"/>
    <w:rsid w:val="00A56AF5"/>
    <w:rsid w:val="00A616C7"/>
    <w:rsid w:val="00A81EE2"/>
    <w:rsid w:val="00A83AB7"/>
    <w:rsid w:val="00A8518C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B40C3"/>
    <w:rsid w:val="00CD47D3"/>
    <w:rsid w:val="00CE49F3"/>
    <w:rsid w:val="00CF0937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5CA8"/>
    <w:rsid w:val="00D7609D"/>
    <w:rsid w:val="00D94690"/>
    <w:rsid w:val="00D974C5"/>
    <w:rsid w:val="00DA0BB1"/>
    <w:rsid w:val="00DB0D52"/>
    <w:rsid w:val="00DB4F32"/>
    <w:rsid w:val="00DB6987"/>
    <w:rsid w:val="00DD0513"/>
    <w:rsid w:val="00DD1278"/>
    <w:rsid w:val="00DE6735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8074-B624-4C5C-8346-D0C22F1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茂貴幸</dc:creator>
  <cp:lastModifiedBy>丸茂貴幸</cp:lastModifiedBy>
  <cp:revision>2</cp:revision>
  <cp:lastPrinted>2021-03-19T07:15:00Z</cp:lastPrinted>
  <dcterms:created xsi:type="dcterms:W3CDTF">2023-03-17T07:58:00Z</dcterms:created>
  <dcterms:modified xsi:type="dcterms:W3CDTF">2023-03-17T07:58:00Z</dcterms:modified>
</cp:coreProperties>
</file>